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与中国  东盟自由贸易区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与中国  东盟自由贸易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60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东盟与中国  东盟自由贸易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